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A5" w:rsidRPr="001F2522" w:rsidRDefault="009D6EA5" w:rsidP="009D6EA5">
      <w:pPr>
        <w:widowControl w:val="0"/>
        <w:spacing w:after="0" w:line="374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Hlk11127992"/>
      <w:bookmarkEnd w:id="0"/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 № 1</w:t>
      </w:r>
    </w:p>
    <w:p w:rsidR="00431DD4" w:rsidRDefault="009D6EA5" w:rsidP="009D6EA5">
      <w:pPr>
        <w:widowControl w:val="0"/>
        <w:spacing w:after="0" w:line="374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кафедры </w:t>
      </w:r>
      <w:r w:rsidR="0001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я</w:t>
      </w:r>
    </w:p>
    <w:p w:rsidR="009D6EA5" w:rsidRPr="001F2522" w:rsidRDefault="00431DD4" w:rsidP="009D6EA5">
      <w:pPr>
        <w:widowControl w:val="0"/>
        <w:spacing w:after="0" w:line="374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БОУ «Созвездие»</w:t>
      </w:r>
      <w:r w:rsidR="0001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D6EA5" w:rsidRDefault="00E9797B" w:rsidP="009D6EA5">
      <w:pPr>
        <w:widowControl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 проведения: «2</w:t>
      </w:r>
      <w:r w:rsidR="00E5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августа 20</w:t>
      </w:r>
      <w:r w:rsidR="00E5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</w:t>
      </w:r>
      <w:r w:rsidR="009D6EA5"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:rsidR="00713641" w:rsidRPr="001F2522" w:rsidRDefault="00713641" w:rsidP="009D6EA5">
      <w:pPr>
        <w:widowControl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9797B" w:rsidRDefault="009D6EA5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сутствовал</w:t>
      </w: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: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9 чел.</w:t>
      </w:r>
    </w:p>
    <w:p w:rsid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ьнова Лидия Александровна</w:t>
      </w:r>
    </w:p>
    <w:p w:rsid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зарева Анна Николае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лмачёва Светлана Александр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ушникова Татьяна Николае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чарова</w:t>
      </w:r>
      <w:proofErr w:type="spellEnd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етлана Степан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нязева Любовь Иван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есникова Ирина Льв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роштан Людмила Александр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врилова Людмила Сергее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цова Наталья Иван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лодина Елена Анатолье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евченко Светлана Владимир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атова</w:t>
      </w:r>
      <w:proofErr w:type="spellEnd"/>
      <w:r w:rsidR="002C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C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ина</w:t>
      </w:r>
      <w:proofErr w:type="spellEnd"/>
      <w:r w:rsidR="002C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енрихо</w:t>
      </w: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скина Светлана Александр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ирнова Людмила Михайл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дченко Любовь Виктор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ивёрстова Татьяна Анатолье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ядькина Галина Иван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D6EA5" w:rsidRPr="001F2522" w:rsidRDefault="009D6EA5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D6EA5" w:rsidRPr="001F2522" w:rsidRDefault="009D6EA5" w:rsidP="009D6EA5">
      <w:pPr>
        <w:widowControl w:val="0"/>
        <w:spacing w:after="0" w:line="374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а:</w:t>
      </w:r>
    </w:p>
    <w:p w:rsidR="009D6EA5" w:rsidRPr="001F2522" w:rsidRDefault="009D6EA5" w:rsidP="009D6EA5">
      <w:pPr>
        <w:widowControl w:val="0"/>
        <w:spacing w:after="330" w:line="317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и планирование </w:t>
      </w:r>
      <w:r w:rsidR="007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 </w:t>
      </w: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федры </w:t>
      </w:r>
      <w:r w:rsidR="0001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ния                                     </w:t>
      </w:r>
      <w:r w:rsid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ГБОУ «Созвездие» на 20</w:t>
      </w:r>
      <w:r w:rsidR="0051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-2017</w:t>
      </w: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год</w:t>
      </w:r>
      <w:r w:rsid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D6EA5" w:rsidRPr="001F2522" w:rsidRDefault="009D6EA5" w:rsidP="003774BB">
      <w:pPr>
        <w:widowControl w:val="0"/>
        <w:spacing w:after="233" w:line="280" w:lineRule="exact"/>
        <w:ind w:left="284"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естка:</w:t>
      </w:r>
    </w:p>
    <w:p w:rsidR="009D6EA5" w:rsidRDefault="009D6EA5" w:rsidP="003774BB">
      <w:pPr>
        <w:widowControl w:val="0"/>
        <w:numPr>
          <w:ilvl w:val="0"/>
          <w:numId w:val="1"/>
        </w:numPr>
        <w:tabs>
          <w:tab w:val="left" w:pos="0"/>
        </w:tabs>
        <w:spacing w:after="0" w:line="365" w:lineRule="exac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уждение и утверждение плана</w:t>
      </w:r>
      <w:r w:rsid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</w:t>
      </w:r>
      <w:r w:rsidRPr="00DB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ы </w:t>
      </w:r>
      <w:r w:rsidR="00E25378"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федры </w:t>
      </w:r>
      <w:r w:rsidR="0001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я</w:t>
      </w:r>
      <w:r w:rsid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20</w:t>
      </w:r>
      <w:r w:rsidR="0051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-2017</w:t>
      </w:r>
      <w:r w:rsidRPr="00DB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5378" w:rsidRDefault="00E25378" w:rsidP="00E25378">
      <w:pPr>
        <w:widowControl w:val="0"/>
        <w:numPr>
          <w:ilvl w:val="0"/>
          <w:numId w:val="1"/>
        </w:numPr>
        <w:tabs>
          <w:tab w:val="left" w:pos="0"/>
          <w:tab w:val="left" w:pos="392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ступление начальника медицинской службы </w:t>
      </w:r>
      <w:r w:rsidR="0085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игорова В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режиме работы школы в условиях пандемии</w:t>
      </w:r>
      <w:r w:rsidR="007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D6EA5" w:rsidRPr="00A5786F" w:rsidRDefault="004C57C3" w:rsidP="00A5786F">
      <w:pPr>
        <w:widowControl w:val="0"/>
        <w:tabs>
          <w:tab w:val="left" w:pos="0"/>
          <w:tab w:val="left" w:pos="392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 .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</w:t>
      </w:r>
      <w:r w:rsidR="007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зультатах работы 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ей </w:t>
      </w:r>
      <w:r w:rsidR="007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лектации состава творческих объединений  и  студий дополнительного образования (</w:t>
      </w:r>
      <w:proofErr w:type="gramStart"/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E780D" w:rsidRP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чет воспитателей о вовлечении обучающихся в работу </w:t>
      </w:r>
      <w:r w:rsidR="007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удий </w:t>
      </w:r>
      <w:proofErr w:type="gramStart"/>
      <w:r w:rsidR="00A5786F" w:rsidRP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21781" w:rsidRDefault="00421781" w:rsidP="00E25378">
      <w:pPr>
        <w:widowControl w:val="0"/>
        <w:tabs>
          <w:tab w:val="left" w:pos="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5378" w:rsidRDefault="00E25378" w:rsidP="00E25378">
      <w:pPr>
        <w:widowControl w:val="0"/>
        <w:tabs>
          <w:tab w:val="left" w:pos="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D6EA5" w:rsidRPr="001B313C" w:rsidRDefault="009D6EA5" w:rsidP="001B313C">
      <w:pPr>
        <w:widowControl w:val="0"/>
        <w:tabs>
          <w:tab w:val="left" w:pos="0"/>
        </w:tabs>
        <w:spacing w:after="0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лушали:</w:t>
      </w:r>
    </w:p>
    <w:p w:rsidR="009D6EA5" w:rsidRPr="001B313C" w:rsidRDefault="001B313C" w:rsidP="001B313C">
      <w:pPr>
        <w:pStyle w:val="a3"/>
        <w:widowControl w:val="0"/>
        <w:spacing w:after="0" w:line="365" w:lineRule="exac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вым и вторым вопросами </w:t>
      </w:r>
      <w:r w:rsidR="00E9797B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я директора по воспит</w:t>
      </w:r>
      <w:r w:rsidR="004C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ельной работе Тельнову Л.А</w:t>
      </w:r>
      <w:r w:rsidR="00E9797B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9D6EA5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плане работы кафедры на текущий учебный год; утверждении </w:t>
      </w:r>
      <w:r w:rsidR="00E25378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рытых мероприятий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астер </w:t>
      </w:r>
      <w:proofErr w:type="gramStart"/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</w:t>
      </w:r>
      <w:proofErr w:type="gramEnd"/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с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51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2016-2017</w:t>
      </w:r>
      <w:r w:rsidR="00E25378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й год. </w:t>
      </w:r>
    </w:p>
    <w:p w:rsidR="00E25378" w:rsidRPr="001B313C" w:rsidRDefault="004C57C3" w:rsidP="001B313C">
      <w:pPr>
        <w:widowControl w:val="0"/>
        <w:tabs>
          <w:tab w:val="left" w:pos="142"/>
        </w:tabs>
        <w:spacing w:after="293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1B313C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25378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а медицинской службы Григорова В.М. о режиме работы школы в условиях пандемии, о мерах профилактики вирусных заболеваний.</w:t>
      </w:r>
    </w:p>
    <w:p w:rsidR="00A5786F" w:rsidRDefault="004C57C3" w:rsidP="00A5786F">
      <w:pPr>
        <w:widowControl w:val="0"/>
        <w:tabs>
          <w:tab w:val="left" w:pos="0"/>
          <w:tab w:val="left" w:pos="392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EE0B2C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780D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чет воспитателей о вовлече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и обучающихся в работутворческих объединений  и  студий 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стемы 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ого образования (</w:t>
      </w:r>
      <w:proofErr w:type="gramStart"/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E780D" w:rsidRDefault="00FE2F2B" w:rsidP="00E25378">
      <w:pPr>
        <w:widowControl w:val="0"/>
        <w:tabs>
          <w:tab w:val="left" w:pos="798"/>
        </w:tabs>
        <w:spacing w:after="293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шали:</w:t>
      </w:r>
    </w:p>
    <w:p w:rsidR="00BF0AE0" w:rsidRDefault="000E780D" w:rsidP="00EE0B2C">
      <w:pPr>
        <w:widowControl w:val="0"/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дченко Л.В.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512665" w:rsidRPr="00B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 5 «Б»</w:t>
      </w:r>
      <w:r w:rsidR="002A64DE" w:rsidRPr="00B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а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51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42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а посещают студии  изобразительно</w:t>
      </w:r>
      <w:r w:rsidR="0051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 искусства, </w:t>
      </w:r>
      <w:r w:rsidR="0042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страдный вокал,</w:t>
      </w:r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ореографии</w:t>
      </w:r>
      <w:r w:rsidR="0030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льклор, театральную студию.</w:t>
      </w:r>
      <w:r w:rsidR="00FE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иски прилагаются.</w:t>
      </w:r>
    </w:p>
    <w:p w:rsidR="00421781" w:rsidRDefault="00BF0AE0" w:rsidP="00EE0B2C">
      <w:pPr>
        <w:widowControl w:val="0"/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азареву А.Н. –  100 </w:t>
      </w:r>
      <w:r w:rsidR="0042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класса посещают театральную студию</w:t>
      </w:r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окал</w:t>
      </w:r>
      <w:r w:rsidR="0042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ореографии, </w:t>
      </w:r>
      <w:r w:rsidR="0042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образительного творчества.</w:t>
      </w:r>
    </w:p>
    <w:p w:rsidR="003E4A4A" w:rsidRDefault="00512665" w:rsidP="00EE0B2C">
      <w:pPr>
        <w:widowControl w:val="0"/>
        <w:tabs>
          <w:tab w:val="left" w:pos="798"/>
        </w:tabs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нязеву Л.И. </w:t>
      </w:r>
      <w:r w:rsidR="0039521E" w:rsidRPr="00B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 3 «А»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 100 </w:t>
      </w:r>
      <w:r w:rsidR="003E4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класса посещают театральную студию, изобразительного искусства, фольклора, эстрадного вокала, хореографии</w:t>
      </w:r>
    </w:p>
    <w:p w:rsidR="003E4A4A" w:rsidRDefault="00512665" w:rsidP="00EE0B2C">
      <w:pPr>
        <w:widowControl w:val="0"/>
        <w:tabs>
          <w:tab w:val="left" w:pos="798"/>
        </w:tabs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есникову И.Л. </w:t>
      </w:r>
      <w:r w:rsidR="0039521E" w:rsidRPr="00B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 3 «Б»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100</w:t>
      </w:r>
      <w:r w:rsidR="003E4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класса посещают театральную студию, изобразительного искусства, фольклора, эстрадного вокала, хореографии</w:t>
      </w:r>
    </w:p>
    <w:p w:rsidR="003E4A4A" w:rsidRDefault="003E4A4A" w:rsidP="003E4A4A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ври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юдм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рге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 - </w:t>
      </w:r>
      <w:r w:rsidR="00B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  кл</w:t>
      </w:r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а посещ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кал, техноло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образительного искусства, хореог</w:t>
      </w:r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фии</w:t>
      </w:r>
      <w:proofErr w:type="gramStart"/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3E4A4A" w:rsidRDefault="003E4A4A" w:rsidP="003E4A4A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E4A4A" w:rsidRDefault="003E4A4A" w:rsidP="003E4A4A">
      <w:pPr>
        <w:widowControl w:val="0"/>
        <w:tabs>
          <w:tab w:val="left" w:pos="798"/>
        </w:tabs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proofErr w:type="spellEnd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т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вановн</w:t>
      </w:r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– 10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</w:t>
      </w:r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а посещают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зобразительного искусства, </w:t>
      </w:r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р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эстрадного </w:t>
      </w:r>
      <w:r w:rsid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кала</w:t>
      </w:r>
    </w:p>
    <w:p w:rsidR="003E4A4A" w:rsidRDefault="003E4A4A" w:rsidP="003E4A4A">
      <w:pPr>
        <w:widowControl w:val="0"/>
        <w:tabs>
          <w:tab w:val="left" w:pos="798"/>
        </w:tabs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ирнова Людмила Михайловна</w:t>
      </w:r>
      <w:r w:rsidR="00B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 10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а посещают театральную студ</w:t>
      </w:r>
      <w:r w:rsidR="0099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ю, изобразительного искус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страдного вокала, хореографии</w:t>
      </w:r>
    </w:p>
    <w:p w:rsidR="00990642" w:rsidRDefault="00990642" w:rsidP="00990642">
      <w:pPr>
        <w:widowControl w:val="0"/>
        <w:tabs>
          <w:tab w:val="left" w:pos="798"/>
        </w:tabs>
        <w:spacing w:after="293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ядьк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proofErr w:type="spellEnd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алин</w:t>
      </w:r>
      <w:r w:rsidR="00B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Ивановну -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класса посещают театральную студию, изобразительного искусства,  хореографии, </w:t>
      </w:r>
      <w:r w:rsidR="0048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и,</w:t>
      </w:r>
    </w:p>
    <w:p w:rsidR="00487174" w:rsidRDefault="00487174" w:rsidP="00487174">
      <w:pPr>
        <w:widowControl w:val="0"/>
        <w:tabs>
          <w:tab w:val="left" w:pos="798"/>
        </w:tabs>
        <w:spacing w:after="293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евченко Светлану Владимировну - 100%класса посещают изобразительного искусства,  хореографии,  вокал</w:t>
      </w:r>
    </w:p>
    <w:p w:rsidR="00487174" w:rsidRDefault="00487174" w:rsidP="00990642">
      <w:pPr>
        <w:widowControl w:val="0"/>
        <w:tabs>
          <w:tab w:val="left" w:pos="798"/>
        </w:tabs>
        <w:spacing w:after="293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F33EF" w:rsidRDefault="00FB7307" w:rsidP="00990642">
      <w:pPr>
        <w:widowControl w:val="0"/>
        <w:tabs>
          <w:tab w:val="left" w:pos="798"/>
        </w:tabs>
        <w:spacing w:after="293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="004F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иски учащихся </w:t>
      </w:r>
      <w:r w:rsidR="00EE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F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журнале педагогов дополнительного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9D6EA5" w:rsidRPr="001F2522" w:rsidRDefault="009D6EA5" w:rsidP="009D6EA5">
      <w:pPr>
        <w:widowControl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или:</w:t>
      </w:r>
    </w:p>
    <w:p w:rsidR="009D6EA5" w:rsidRPr="00AD6D0C" w:rsidRDefault="002155CD" w:rsidP="002155CD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9D6EA5"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</w:t>
      </w:r>
      <w:r w:rsidR="00AD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кафедры воспитательной работы  на 20</w:t>
      </w:r>
      <w:r w:rsidR="00EE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AD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202</w:t>
      </w:r>
      <w:r w:rsidR="00EE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 </w:t>
      </w:r>
      <w:r w:rsidR="009D6EA5"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год</w:t>
      </w:r>
      <w:r w:rsidR="009D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B313C" w:rsidRPr="002155CD" w:rsidRDefault="004C57C3" w:rsidP="002155CD">
      <w:pPr>
        <w:widowControl w:val="0"/>
        <w:tabs>
          <w:tab w:val="left" w:pos="0"/>
        </w:tabs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B313C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илить меры по профилактики вирусных заболеваний и соблюдать режим в условиях пандемии.</w:t>
      </w:r>
    </w:p>
    <w:p w:rsidR="004F33EF" w:rsidRPr="002155CD" w:rsidRDefault="004C57C3" w:rsidP="002155CD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F33EF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развития творческих способностей учащихся продолжать привлекать их в работу систем</w:t>
      </w:r>
      <w:r w:rsidR="00EE0B2C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4F33EF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полнительного о</w:t>
      </w:r>
      <w:r w:rsidR="009820E6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4F33EF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ования.</w:t>
      </w:r>
    </w:p>
    <w:p w:rsidR="00FB7307" w:rsidRDefault="004C57C3" w:rsidP="002155CD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B7307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списки </w:t>
      </w:r>
      <w:r w:rsidR="002A64DE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="00FB7307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ации состава творческих объединений  и  студий дополнительного образования (</w:t>
      </w:r>
      <w:proofErr w:type="gramStart"/>
      <w:r w:rsidR="00FB7307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="002A64DE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proofErr w:type="gramEnd"/>
      <w:r w:rsidR="0078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87174" w:rsidRDefault="00487174" w:rsidP="002155CD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C57C3" w:rsidRDefault="004C57C3" w:rsidP="00FE2F2B">
      <w:pPr>
        <w:widowControl w:val="0"/>
        <w:tabs>
          <w:tab w:val="left" w:pos="712"/>
        </w:tabs>
        <w:spacing w:after="0" w:line="374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proofErr w:type="gramEnd"/>
    </w:p>
    <w:p w:rsidR="00BF0AE0" w:rsidRDefault="004C57C3" w:rsidP="00BF0AE0">
      <w:pPr>
        <w:widowControl w:val="0"/>
        <w:tabs>
          <w:tab w:val="left" w:pos="712"/>
        </w:tabs>
        <w:spacing w:after="0" w:line="374" w:lineRule="exac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ки по комплектации состава творческих объединений  и  студий дополнительного образования (ДО).</w:t>
      </w:r>
      <w:r w:rsidR="00BF0AE0" w:rsidRPr="00BF0AE0">
        <w:rPr>
          <w:rFonts w:ascii="Times New Roman" w:eastAsia="Calibri" w:hAnsi="Times New Roman" w:cs="Times New Roman"/>
          <w:sz w:val="32"/>
          <w:szCs w:val="32"/>
        </w:rPr>
        <w:t>2016 – 2017 г.</w:t>
      </w:r>
    </w:p>
    <w:p w:rsidR="00005585" w:rsidRDefault="00005585" w:rsidP="002155CD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" w:name="_GoBack"/>
      <w:bookmarkEnd w:id="1"/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DD2413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t xml:space="preserve">Список учащихся 5 «Б» класса 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осещающих кружки и студии системы дополнительного образования ГКОУ «Созвездие» за 2016-2017 уч. г.  Воспитатель: Радченко Л.В.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.Азоев Георгий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 изобразительного искусства, фольклора, 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2 Бельская Диана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3 Горбунова Яна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4 Деева Ксения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5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Кострыкина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Леонид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студию изобразительного искусств</w:t>
      </w:r>
      <w:r w:rsidR="00BF0AE0"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, фольклора, 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6 Лазарева Виктория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7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Мандриков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Василий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8 Меняйлова Злата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9 Поливанова Екатерина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 студию изобразительного искусства, фольклор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10 Рогальская Галина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1 Рябоконь Полина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2 Стариков Илья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студию изобразительного искусства, фольклора,  хореографии</w:t>
      </w:r>
    </w:p>
    <w:p w:rsidR="004C57C3" w:rsidRPr="00DD2413" w:rsidRDefault="004C57C3" w:rsidP="004C57C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3Шокина Мария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DD2413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t xml:space="preserve">Список учащихся 3 «А» класса 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осещающих кружки и студии системы дополнительного образования ГКОУ «Созвездие» за 2016-2017 уч. г.  Воспитатель: Князева Л.И.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1. </w:t>
      </w:r>
      <w:proofErr w:type="spell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гаутдинова</w:t>
      </w:r>
      <w:proofErr w:type="spell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ри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Валенцева Дарь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Голатов Богда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Каменнова Эмили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Кахраманова Диан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 (хореографию не посещает)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Пирожкова Татьян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Полипонов Никит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 Попова Валентин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.Решеткова Мари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Соколов Степа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.Тахтаров Мустаф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.Удодов Никит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.Федосеева Валентин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.Филимонихин Его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.Цыбулина Лили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6.Шаинов Серге</w:t>
      </w:r>
      <w:proofErr w:type="gramStart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-</w:t>
      </w:r>
      <w:proofErr w:type="gramEnd"/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4C57C3" w:rsidRPr="00DD2413" w:rsidRDefault="004C57C3" w:rsidP="004C57C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C57C3" w:rsidRPr="00DD2413" w:rsidRDefault="004C57C3" w:rsidP="004C57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Список учащихся 7 «Б» класса на посещение дополнительного образования воспитатель Дядькина Г.И.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. Александров Александр 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ехнология), (театр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2.Баранова Анастасия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ехнология), (танцы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3.Батырев Вадим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еатр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4.Грушко Герман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еатр), (танцы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5.Завражин Максим (театр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6.Ивашков Георгий (театр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Кормакова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Ирина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еатр), (технология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8.Плотникова Ева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ехнология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9.Савинова Дарья (технология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lastRenderedPageBreak/>
        <w:t>10.Стаценко Елена (театр), (технология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1.Хвальнов Дмитрий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еатр), (танцы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2.Хомченко Алексей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еатр)</w:t>
      </w:r>
    </w:p>
    <w:p w:rsidR="004C57C3" w:rsidRPr="00DD2413" w:rsidRDefault="004C57C3" w:rsidP="004C57C3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3.Юрченко Диана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еатр), (танцы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Список учащихся</w:t>
      </w:r>
      <w:r w:rsidR="00EA1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413">
        <w:rPr>
          <w:rFonts w:ascii="Times New Roman" w:eastAsia="Calibri" w:hAnsi="Times New Roman" w:cs="Times New Roman"/>
          <w:sz w:val="24"/>
          <w:szCs w:val="24"/>
        </w:rPr>
        <w:t>3Б класса, посещающих кружки и студии системы дополнительного образования ГКОУ Созвездие 2016-2017 учебный год Воспитатель Колесникова И.Л.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Голованов Семён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Елисеева Софья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Завражин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Вадим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Ильин Никита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Карпенко Екатерина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Киляков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Никита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Климчук Полина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Корнеева Мария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Кусмарцев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Максим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Львова Анна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Манаева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Алина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Микушов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Алексей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Питерский Максим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Полунина Полина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Сироштан Владимир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Толстопятова Анастасия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Шарыпова Валерия (театральную студию, изобразительного искусства, эстрадного вокала, фольклора, хореографии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Воспитатель Колесникова И.Л.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lastRenderedPageBreak/>
        <w:t>Список учащихся 9 «А» класса на посещение дополнительного образования Воспитатель: Шевченко С.В.</w:t>
      </w:r>
    </w:p>
    <w:p w:rsidR="00320A95" w:rsidRPr="00DD2413" w:rsidRDefault="00320A95" w:rsidP="00320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.Васильева Александра (вокал), (танцы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2.Гаврилова Маргарита (вокал), (танцы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3.Дорофеев Олег (танцы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4.Жукова Кристина (вокал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5.Ковалева Анна (вокал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6.Лопаткин Александр (вокал), (танцы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7.Мельникова Екатерина (вокал), (танцы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8.Милованова Виктория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9.Намнясов Иван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0.Рыбина Дарья (вокал), (танцы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1.Санжаренко Константин (танцы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2.Соболев Валерий (танцы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3.Цыбулина Елизавета (вокал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0A95" w:rsidRPr="00DD2413" w:rsidRDefault="00320A95" w:rsidP="00320A9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4.Шибанова Елена (вокал), (танцы),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C57C3" w:rsidRPr="00DD2413" w:rsidRDefault="00D46D24" w:rsidP="004C57C3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Список учащихся 8 «А»  класса, посещающих кружки и студии системы дополнительного образования ГКОУ Созвездие 2016-2017 учебный год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ёнова Светлана (</w:t>
      </w:r>
      <w:proofErr w:type="gramStart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, вокал, хореография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 Владислав (хореография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ич Яна (</w:t>
      </w:r>
      <w:proofErr w:type="gramStart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еография, вокал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 Артём (хореография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инов</w:t>
      </w:r>
      <w:proofErr w:type="spellEnd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(театр, хореография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Екатерина (</w:t>
      </w:r>
      <w:proofErr w:type="gramStart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, хореография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кова</w:t>
      </w:r>
      <w:proofErr w:type="spellEnd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(</w:t>
      </w:r>
      <w:proofErr w:type="gramStart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кал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аев</w:t>
      </w:r>
      <w:proofErr w:type="spellEnd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 (театр, хореография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омирова</w:t>
      </w:r>
      <w:proofErr w:type="spellEnd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а (театр, хореография, вокал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узов Владимир (театр, хореография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енко</w:t>
      </w:r>
      <w:proofErr w:type="spellEnd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 (театр, хореография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 Игорь (театр, хореография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тер</w:t>
      </w:r>
      <w:proofErr w:type="gramEnd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(ИЗО)</w:t>
      </w:r>
    </w:p>
    <w:p w:rsidR="00D46D24" w:rsidRPr="00DD2413" w:rsidRDefault="00D46D24" w:rsidP="00D46D2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ова Альбина (</w:t>
      </w:r>
      <w:proofErr w:type="gramStart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, вокал, хореография)</w:t>
      </w:r>
    </w:p>
    <w:p w:rsidR="00D46D24" w:rsidRPr="00DD2413" w:rsidRDefault="00D46D24" w:rsidP="00D46D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D24" w:rsidRPr="00DD2413" w:rsidRDefault="00D46D24" w:rsidP="00D46D24">
      <w:pPr>
        <w:spacing w:after="0" w:line="240" w:lineRule="auto"/>
        <w:ind w:left="360" w:hanging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gramStart"/>
      <w:r w:rsidRPr="00DD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D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итель</w:t>
      </w:r>
      <w:proofErr w:type="spellEnd"/>
      <w:r w:rsidRPr="00DD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 </w:t>
      </w:r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а Светлана Александровна</w:t>
      </w:r>
    </w:p>
    <w:p w:rsidR="00D46D24" w:rsidRPr="00DD2413" w:rsidRDefault="00D46D24" w:rsidP="00D46D24">
      <w:pPr>
        <w:spacing w:after="0" w:line="240" w:lineRule="auto"/>
        <w:ind w:left="360" w:hanging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DD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Лазарева Анна Николаевна</w:t>
      </w:r>
    </w:p>
    <w:p w:rsidR="00D46D24" w:rsidRPr="00DD2413" w:rsidRDefault="00D46D24" w:rsidP="00D46D24">
      <w:pPr>
        <w:spacing w:after="0" w:line="240" w:lineRule="auto"/>
        <w:ind w:left="360" w:hanging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D24" w:rsidRPr="00DD2413" w:rsidRDefault="00D46D24" w:rsidP="00D46D2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D241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писок учащихся 10 «А» класса, занятых в кружках  дополнительного </w:t>
      </w:r>
      <w:proofErr w:type="spellStart"/>
      <w:r w:rsidRPr="00DD2413">
        <w:rPr>
          <w:rFonts w:ascii="Times New Roman" w:eastAsia="Calibri" w:hAnsi="Times New Roman" w:cs="Times New Roman"/>
          <w:b/>
          <w:sz w:val="24"/>
          <w:szCs w:val="24"/>
        </w:rPr>
        <w:t>образованияв</w:t>
      </w:r>
      <w:proofErr w:type="spellEnd"/>
      <w:r w:rsidRPr="00DD2413">
        <w:rPr>
          <w:rFonts w:ascii="Times New Roman" w:eastAsia="Calibri" w:hAnsi="Times New Roman" w:cs="Times New Roman"/>
          <w:b/>
          <w:sz w:val="24"/>
          <w:szCs w:val="24"/>
        </w:rPr>
        <w:t xml:space="preserve">  2016- 2017  учебном году.</w:t>
      </w:r>
      <w:proofErr w:type="gramEnd"/>
      <w:r w:rsidRPr="00DD2413">
        <w:rPr>
          <w:rFonts w:ascii="Times New Roman" w:eastAsia="Calibri" w:hAnsi="Times New Roman" w:cs="Times New Roman"/>
          <w:b/>
          <w:sz w:val="24"/>
          <w:szCs w:val="24"/>
        </w:rPr>
        <w:t xml:space="preserve"> Воспитатель Усцова Наталья Ивановна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.Байрашный Николай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ИЗОстудия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>, хореография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2.Боев Денис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413">
        <w:rPr>
          <w:rFonts w:ascii="Times New Roman" w:eastAsia="Calibri" w:hAnsi="Times New Roman" w:cs="Times New Roman"/>
          <w:sz w:val="24"/>
          <w:szCs w:val="24"/>
        </w:rPr>
        <w:t>Хореография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3.Венскель Игорь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413">
        <w:rPr>
          <w:rFonts w:ascii="Times New Roman" w:eastAsia="Calibri" w:hAnsi="Times New Roman" w:cs="Times New Roman"/>
          <w:sz w:val="24"/>
          <w:szCs w:val="24"/>
        </w:rPr>
        <w:t>Хореография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4.Князева Полина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ИЗОстудия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>, Хореография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5.Пугач Григорий Хореография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6.Рязанов Данила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ИЗОстудия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>, Хореография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7.Рязанов Илья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413">
        <w:rPr>
          <w:rFonts w:ascii="Times New Roman" w:eastAsia="Calibri" w:hAnsi="Times New Roman" w:cs="Times New Roman"/>
          <w:sz w:val="24"/>
          <w:szCs w:val="24"/>
        </w:rPr>
        <w:t>Хореография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8.Селина Евгения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413">
        <w:rPr>
          <w:rFonts w:ascii="Times New Roman" w:eastAsia="Calibri" w:hAnsi="Times New Roman" w:cs="Times New Roman"/>
          <w:sz w:val="24"/>
          <w:szCs w:val="24"/>
        </w:rPr>
        <w:t>Хореография, вокальная студия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9.Семенчев Илья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413">
        <w:rPr>
          <w:rFonts w:ascii="Times New Roman" w:eastAsia="Calibri" w:hAnsi="Times New Roman" w:cs="Times New Roman"/>
          <w:sz w:val="24"/>
          <w:szCs w:val="24"/>
        </w:rPr>
        <w:t>Хореография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0.Сковороднев Кирилл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413">
        <w:rPr>
          <w:rFonts w:ascii="Times New Roman" w:eastAsia="Calibri" w:hAnsi="Times New Roman" w:cs="Times New Roman"/>
          <w:sz w:val="24"/>
          <w:szCs w:val="24"/>
        </w:rPr>
        <w:t>Технология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1.Скрипченко Константин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413">
        <w:rPr>
          <w:rFonts w:ascii="Times New Roman" w:eastAsia="Calibri" w:hAnsi="Times New Roman" w:cs="Times New Roman"/>
          <w:sz w:val="24"/>
          <w:szCs w:val="24"/>
        </w:rPr>
        <w:t>Технология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2.Тихонова Дарья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Хореография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окальная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студия  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13.Тужикова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МарияХореография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>,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вокальная студия  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14.Цыренина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ЕленаИЗОстудия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>,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вокальная студия  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5.Шиповскова Дарья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Хореография, вокальная студия  </w:t>
      </w:r>
    </w:p>
    <w:p w:rsidR="00D46D24" w:rsidRPr="00DD2413" w:rsidRDefault="00D46D24" w:rsidP="00D46D24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6.Ширшина Анастасия</w:t>
      </w:r>
      <w:r w:rsidR="00FE2F2B"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Хореография, вокальная студия  </w:t>
      </w:r>
    </w:p>
    <w:p w:rsidR="00D46D24" w:rsidRPr="000253F3" w:rsidRDefault="00D46D24" w:rsidP="00D46D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3F3">
        <w:rPr>
          <w:rFonts w:ascii="Times New Roman" w:eastAsia="Calibri" w:hAnsi="Times New Roman" w:cs="Times New Roman"/>
          <w:b/>
          <w:sz w:val="24"/>
          <w:szCs w:val="24"/>
        </w:rPr>
        <w:t>Список учащихся 7 «А» класса, посещающих кружки и студии системы дополнительного образования ГБОУ Созвездие 2016-2017 учебный год</w:t>
      </w:r>
    </w:p>
    <w:p w:rsidR="00D46D24" w:rsidRPr="00DD2413" w:rsidRDefault="00D46D24" w:rsidP="00D46D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3F3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53F3">
        <w:rPr>
          <w:rFonts w:ascii="Times New Roman" w:eastAsia="Calibri" w:hAnsi="Times New Roman" w:cs="Times New Roman"/>
          <w:b/>
          <w:sz w:val="24"/>
          <w:szCs w:val="24"/>
        </w:rPr>
        <w:t>ГавриловаЛ.С</w:t>
      </w:r>
      <w:proofErr w:type="spellEnd"/>
      <w:r w:rsidRPr="000253F3">
        <w:rPr>
          <w:rFonts w:ascii="Times New Roman" w:eastAsia="Calibri" w:hAnsi="Times New Roman" w:cs="Times New Roman"/>
          <w:b/>
          <w:sz w:val="24"/>
          <w:szCs w:val="24"/>
        </w:rPr>
        <w:t>..</w:t>
      </w:r>
    </w:p>
    <w:p w:rsidR="00D46D24" w:rsidRPr="00DD2413" w:rsidRDefault="00D46D24" w:rsidP="00D46D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D24" w:rsidRPr="00DD2413" w:rsidRDefault="003774BB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46D24" w:rsidRPr="00DD2413">
        <w:rPr>
          <w:rFonts w:ascii="Times New Roman" w:eastAsia="Calibri" w:hAnsi="Times New Roman" w:cs="Times New Roman"/>
          <w:sz w:val="24"/>
          <w:szCs w:val="24"/>
        </w:rPr>
        <w:t xml:space="preserve">1Архипов Тимофей    </w:t>
      </w:r>
      <w:proofErr w:type="gramStart"/>
      <w:r w:rsidR="00D46D24"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="00D46D24" w:rsidRPr="00DD2413">
        <w:rPr>
          <w:rFonts w:ascii="Times New Roman" w:eastAsia="Calibri" w:hAnsi="Times New Roman" w:cs="Times New Roman"/>
          <w:sz w:val="24"/>
          <w:szCs w:val="24"/>
        </w:rPr>
        <w:t>, технология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 2Бехтерев Никита     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хнология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 3Григорьева Екатерина   вокал, хореография, технология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 4Девятченко Елизавета  вокал,  технология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 5Мурадян Тигран     технология, вокал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 6Паршикова Екатерина    вокал,  технология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 7Самоделкина Арина    хореография, технология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 8Саутина Злата   хореография, технология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9Сердюченко Олег   технология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10Фомина Анастасия хореография, технология 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11.Сарсинова Дина  хореография, технология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 12 Тараненко Полина   вокал, хореография, технология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    13 Глебова Анастасия  хореография, технология</w:t>
      </w:r>
    </w:p>
    <w:p w:rsidR="00D46D24" w:rsidRPr="00DD2413" w:rsidRDefault="00D46D24" w:rsidP="00D46D24">
      <w:pPr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14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Шохнех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Амира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 хореография, технология</w:t>
      </w:r>
    </w:p>
    <w:p w:rsidR="00D46D24" w:rsidRPr="00DD2413" w:rsidRDefault="00D46D24" w:rsidP="00D46D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585" w:rsidRPr="000253F3" w:rsidRDefault="00005585" w:rsidP="00005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3F3">
        <w:rPr>
          <w:rFonts w:ascii="Times New Roman" w:eastAsia="Calibri" w:hAnsi="Times New Roman" w:cs="Times New Roman"/>
          <w:b/>
          <w:sz w:val="24"/>
          <w:szCs w:val="24"/>
        </w:rPr>
        <w:t>Список учащихся 5 «А» класса, посещающих кружки и студии системы дополнительного образования ГКОУ Созвездие 2016- 2017 учебный год</w:t>
      </w:r>
    </w:p>
    <w:p w:rsidR="00005585" w:rsidRPr="00DD2413" w:rsidRDefault="00005585" w:rsidP="000055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3F3">
        <w:rPr>
          <w:rFonts w:ascii="Times New Roman" w:eastAsia="Calibri" w:hAnsi="Times New Roman" w:cs="Times New Roman"/>
          <w:b/>
          <w:sz w:val="24"/>
          <w:szCs w:val="24"/>
        </w:rPr>
        <w:t>Воспитатель Смирнова Л.М.</w:t>
      </w:r>
    </w:p>
    <w:p w:rsidR="00005585" w:rsidRPr="00DD2413" w:rsidRDefault="00005585" w:rsidP="0000558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1.  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Блинова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Анастасия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2.   Борисова Полина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3.   Вострикова Ангелина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4.    Дергач Ангелина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5.   Иванова Ангелина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.  6. Иванов Кирилл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7.  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Кочетова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Анжелика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8.Лесняк Тихон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9.   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Лозовицкий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Родион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10.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Мартиросян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Алин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ИЗО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1.  Павлова Елизавета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12. 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Салямова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Регина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>13.   Рева Глеб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14.  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Соин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Артем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15.   </w:t>
      </w:r>
      <w:proofErr w:type="spellStart"/>
      <w:r w:rsidRPr="00DD2413">
        <w:rPr>
          <w:rFonts w:ascii="Times New Roman" w:eastAsia="Calibri" w:hAnsi="Times New Roman" w:cs="Times New Roman"/>
          <w:sz w:val="24"/>
          <w:szCs w:val="24"/>
        </w:rPr>
        <w:t>Филимонихин</w:t>
      </w:r>
      <w:proofErr w:type="spellEnd"/>
      <w:r w:rsidRPr="00DD2413">
        <w:rPr>
          <w:rFonts w:ascii="Times New Roman" w:eastAsia="Calibri" w:hAnsi="Times New Roman" w:cs="Times New Roman"/>
          <w:sz w:val="24"/>
          <w:szCs w:val="24"/>
        </w:rPr>
        <w:t xml:space="preserve"> Дмитрий (</w:t>
      </w:r>
      <w:proofErr w:type="gramStart"/>
      <w:r w:rsidRPr="00DD2413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DD2413">
        <w:rPr>
          <w:rFonts w:ascii="Times New Roman" w:eastAsia="Calibri" w:hAnsi="Times New Roman" w:cs="Times New Roman"/>
          <w:sz w:val="24"/>
          <w:szCs w:val="24"/>
        </w:rPr>
        <w:t>, театр, вокал, танцы)</w:t>
      </w:r>
    </w:p>
    <w:p w:rsidR="00EF35B5" w:rsidRPr="000253F3" w:rsidRDefault="00F34711" w:rsidP="00EF35B5">
      <w:pPr>
        <w:ind w:left="-284" w:hanging="283"/>
        <w:rPr>
          <w:rFonts w:ascii="Times New Roman" w:hAnsi="Times New Roman" w:cs="Times New Roman"/>
        </w:rPr>
      </w:pPr>
      <w:r w:rsidRPr="000253F3">
        <w:rPr>
          <w:rFonts w:ascii="Times New Roman" w:hAnsi="Times New Roman" w:cs="Times New Roman"/>
          <w:b/>
        </w:rPr>
        <w:t>Список учащихся 8 «Б» класс, посещающих кружки и студии системы дополнительного образования ГКОУ Созвездие 2016 – 2017 учебный год</w:t>
      </w:r>
      <w:proofErr w:type="gramStart"/>
      <w:r w:rsidRPr="000253F3">
        <w:rPr>
          <w:rFonts w:ascii="Times New Roman" w:hAnsi="Times New Roman" w:cs="Times New Roman"/>
          <w:b/>
        </w:rPr>
        <w:t xml:space="preserve"> .</w:t>
      </w:r>
      <w:proofErr w:type="gramEnd"/>
      <w:r w:rsidRPr="000253F3">
        <w:rPr>
          <w:rFonts w:ascii="Times New Roman" w:hAnsi="Times New Roman" w:cs="Times New Roman"/>
        </w:rPr>
        <w:t xml:space="preserve"> </w:t>
      </w:r>
      <w:r w:rsidRPr="000253F3">
        <w:rPr>
          <w:rFonts w:ascii="Times New Roman" w:hAnsi="Times New Roman" w:cs="Times New Roman"/>
          <w:b/>
        </w:rPr>
        <w:t>Воспитатель Володина Е.А.</w:t>
      </w:r>
    </w:p>
    <w:p w:rsidR="00F34711" w:rsidRPr="000253F3" w:rsidRDefault="00F34711" w:rsidP="00EF35B5">
      <w:pPr>
        <w:ind w:left="-284" w:hanging="283"/>
        <w:rPr>
          <w:rFonts w:ascii="Times New Roman" w:hAnsi="Times New Roman" w:cs="Times New Roman"/>
        </w:rPr>
      </w:pPr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r w:rsidRPr="000253F3">
        <w:rPr>
          <w:rFonts w:ascii="Times New Roman" w:hAnsi="Times New Roman" w:cs="Times New Roman"/>
        </w:rPr>
        <w:t>Акимочкин Гаврии</w:t>
      </w:r>
      <w:proofErr w:type="gramStart"/>
      <w:r w:rsidRPr="000253F3">
        <w:rPr>
          <w:rFonts w:ascii="Times New Roman" w:hAnsi="Times New Roman" w:cs="Times New Roman"/>
        </w:rPr>
        <w:t>л</w:t>
      </w:r>
      <w:r w:rsidR="00F34711" w:rsidRPr="000253F3">
        <w:rPr>
          <w:rFonts w:ascii="Times New Roman" w:hAnsi="Times New Roman" w:cs="Times New Roman"/>
        </w:rPr>
        <w:t>(</w:t>
      </w:r>
      <w:proofErr w:type="gramEnd"/>
      <w:r w:rsidRPr="000253F3">
        <w:rPr>
          <w:rFonts w:ascii="Times New Roman" w:hAnsi="Times New Roman" w:cs="Times New Roman"/>
        </w:rPr>
        <w:t xml:space="preserve"> Театр.  Технология</w:t>
      </w:r>
      <w:r w:rsidR="00F34711" w:rsidRPr="000253F3">
        <w:rPr>
          <w:rFonts w:ascii="Times New Roman" w:hAnsi="Times New Roman" w:cs="Times New Roman"/>
        </w:rPr>
        <w:t>)</w:t>
      </w:r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r w:rsidRPr="000253F3">
        <w:rPr>
          <w:rFonts w:ascii="Times New Roman" w:hAnsi="Times New Roman" w:cs="Times New Roman"/>
        </w:rPr>
        <w:t xml:space="preserve">Басова Полина </w:t>
      </w:r>
      <w:r w:rsidR="00F34711" w:rsidRPr="000253F3">
        <w:rPr>
          <w:rFonts w:ascii="Times New Roman" w:hAnsi="Times New Roman" w:cs="Times New Roman"/>
        </w:rPr>
        <w:t>(</w:t>
      </w:r>
      <w:r w:rsidRPr="000253F3">
        <w:rPr>
          <w:rFonts w:ascii="Times New Roman" w:hAnsi="Times New Roman" w:cs="Times New Roman"/>
        </w:rPr>
        <w:t xml:space="preserve">Театр. Технология. Хореография. </w:t>
      </w:r>
      <w:proofErr w:type="gramStart"/>
      <w:r w:rsidRPr="000253F3">
        <w:rPr>
          <w:rFonts w:ascii="Times New Roman" w:hAnsi="Times New Roman" w:cs="Times New Roman"/>
        </w:rPr>
        <w:t>ИЗО.</w:t>
      </w:r>
      <w:r w:rsidR="00F34711" w:rsidRPr="000253F3">
        <w:rPr>
          <w:rFonts w:ascii="Times New Roman" w:hAnsi="Times New Roman" w:cs="Times New Roman"/>
        </w:rPr>
        <w:t>)</w:t>
      </w:r>
      <w:proofErr w:type="gramEnd"/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r w:rsidRPr="000253F3">
        <w:rPr>
          <w:rFonts w:ascii="Times New Roman" w:hAnsi="Times New Roman" w:cs="Times New Roman"/>
        </w:rPr>
        <w:t>Блинкову Ангелин</w:t>
      </w:r>
      <w:r w:rsidR="00E3305D" w:rsidRPr="000253F3">
        <w:rPr>
          <w:rFonts w:ascii="Times New Roman" w:hAnsi="Times New Roman" w:cs="Times New Roman"/>
        </w:rPr>
        <w:t xml:space="preserve">а </w:t>
      </w:r>
      <w:proofErr w:type="gramStart"/>
      <w:r w:rsidR="00E3305D" w:rsidRPr="000253F3">
        <w:rPr>
          <w:rFonts w:ascii="Times New Roman" w:hAnsi="Times New Roman" w:cs="Times New Roman"/>
        </w:rPr>
        <w:t>(</w:t>
      </w:r>
      <w:r w:rsidRPr="000253F3">
        <w:rPr>
          <w:rFonts w:ascii="Times New Roman" w:hAnsi="Times New Roman" w:cs="Times New Roman"/>
        </w:rPr>
        <w:t xml:space="preserve"> </w:t>
      </w:r>
      <w:proofErr w:type="gramEnd"/>
      <w:r w:rsidRPr="000253F3">
        <w:rPr>
          <w:rFonts w:ascii="Times New Roman" w:hAnsi="Times New Roman" w:cs="Times New Roman"/>
        </w:rPr>
        <w:t xml:space="preserve">Театр. Технология. Вокал. </w:t>
      </w:r>
      <w:proofErr w:type="gramStart"/>
      <w:r w:rsidRPr="000253F3">
        <w:rPr>
          <w:rFonts w:ascii="Times New Roman" w:hAnsi="Times New Roman" w:cs="Times New Roman"/>
        </w:rPr>
        <w:t>ИЗО</w:t>
      </w:r>
      <w:r w:rsidR="00F34711" w:rsidRPr="000253F3">
        <w:rPr>
          <w:rFonts w:ascii="Times New Roman" w:hAnsi="Times New Roman" w:cs="Times New Roman"/>
        </w:rPr>
        <w:t>)</w:t>
      </w:r>
      <w:proofErr w:type="gramEnd"/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r w:rsidRPr="000253F3">
        <w:rPr>
          <w:rFonts w:ascii="Times New Roman" w:hAnsi="Times New Roman" w:cs="Times New Roman"/>
        </w:rPr>
        <w:t xml:space="preserve">Вологин Олег </w:t>
      </w:r>
      <w:r w:rsidR="00F34711" w:rsidRPr="000253F3">
        <w:rPr>
          <w:rFonts w:ascii="Times New Roman" w:hAnsi="Times New Roman" w:cs="Times New Roman"/>
        </w:rPr>
        <w:t>(</w:t>
      </w:r>
      <w:r w:rsidRPr="000253F3">
        <w:rPr>
          <w:rFonts w:ascii="Times New Roman" w:hAnsi="Times New Roman" w:cs="Times New Roman"/>
        </w:rPr>
        <w:t>Технология</w:t>
      </w:r>
      <w:r w:rsidR="00F34711" w:rsidRPr="000253F3">
        <w:rPr>
          <w:rFonts w:ascii="Times New Roman" w:hAnsi="Times New Roman" w:cs="Times New Roman"/>
        </w:rPr>
        <w:t>)</w:t>
      </w:r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proofErr w:type="gramStart"/>
      <w:r w:rsidRPr="000253F3">
        <w:rPr>
          <w:rFonts w:ascii="Times New Roman" w:hAnsi="Times New Roman" w:cs="Times New Roman"/>
        </w:rPr>
        <w:t xml:space="preserve">Елизаров Степан </w:t>
      </w:r>
      <w:r w:rsidR="00E3305D" w:rsidRPr="000253F3">
        <w:rPr>
          <w:rFonts w:ascii="Times New Roman" w:hAnsi="Times New Roman" w:cs="Times New Roman"/>
        </w:rPr>
        <w:t xml:space="preserve"> (</w:t>
      </w:r>
      <w:r w:rsidRPr="000253F3">
        <w:rPr>
          <w:rFonts w:ascii="Times New Roman" w:hAnsi="Times New Roman" w:cs="Times New Roman"/>
        </w:rPr>
        <w:t>Театр.</w:t>
      </w:r>
      <w:proofErr w:type="gramEnd"/>
      <w:r w:rsidRPr="000253F3">
        <w:rPr>
          <w:rFonts w:ascii="Times New Roman" w:hAnsi="Times New Roman" w:cs="Times New Roman"/>
        </w:rPr>
        <w:t xml:space="preserve"> Технология. </w:t>
      </w:r>
      <w:proofErr w:type="gramStart"/>
      <w:r w:rsidRPr="000253F3">
        <w:rPr>
          <w:rFonts w:ascii="Times New Roman" w:hAnsi="Times New Roman" w:cs="Times New Roman"/>
        </w:rPr>
        <w:t>ИЗО.</w:t>
      </w:r>
      <w:r w:rsidR="00E3305D" w:rsidRPr="000253F3">
        <w:rPr>
          <w:rFonts w:ascii="Times New Roman" w:hAnsi="Times New Roman" w:cs="Times New Roman"/>
        </w:rPr>
        <w:t>)</w:t>
      </w:r>
      <w:proofErr w:type="gramEnd"/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r w:rsidRPr="000253F3">
        <w:rPr>
          <w:rFonts w:ascii="Times New Roman" w:hAnsi="Times New Roman" w:cs="Times New Roman"/>
        </w:rPr>
        <w:t xml:space="preserve">Лебедева Оксана </w:t>
      </w:r>
      <w:r w:rsidR="00E3305D" w:rsidRPr="000253F3">
        <w:rPr>
          <w:rFonts w:ascii="Times New Roman" w:hAnsi="Times New Roman" w:cs="Times New Roman"/>
        </w:rPr>
        <w:t>(</w:t>
      </w:r>
      <w:r w:rsidRPr="000253F3">
        <w:rPr>
          <w:rFonts w:ascii="Times New Roman" w:hAnsi="Times New Roman" w:cs="Times New Roman"/>
        </w:rPr>
        <w:t>Технология</w:t>
      </w:r>
      <w:r w:rsidR="00E3305D" w:rsidRPr="000253F3">
        <w:rPr>
          <w:rFonts w:ascii="Times New Roman" w:hAnsi="Times New Roman" w:cs="Times New Roman"/>
        </w:rPr>
        <w:t>)</w:t>
      </w:r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proofErr w:type="spellStart"/>
      <w:proofErr w:type="gramStart"/>
      <w:r w:rsidRPr="000253F3">
        <w:rPr>
          <w:rFonts w:ascii="Times New Roman" w:hAnsi="Times New Roman" w:cs="Times New Roman"/>
        </w:rPr>
        <w:t>Ликсуков</w:t>
      </w:r>
      <w:proofErr w:type="spellEnd"/>
      <w:r w:rsidRPr="000253F3">
        <w:rPr>
          <w:rFonts w:ascii="Times New Roman" w:hAnsi="Times New Roman" w:cs="Times New Roman"/>
        </w:rPr>
        <w:t xml:space="preserve"> Александр </w:t>
      </w:r>
      <w:r w:rsidR="00E3305D" w:rsidRPr="000253F3">
        <w:rPr>
          <w:rFonts w:ascii="Times New Roman" w:hAnsi="Times New Roman" w:cs="Times New Roman"/>
        </w:rPr>
        <w:t xml:space="preserve"> (</w:t>
      </w:r>
      <w:r w:rsidRPr="000253F3">
        <w:rPr>
          <w:rFonts w:ascii="Times New Roman" w:hAnsi="Times New Roman" w:cs="Times New Roman"/>
        </w:rPr>
        <w:t>Театр.</w:t>
      </w:r>
      <w:proofErr w:type="gramEnd"/>
      <w:r w:rsidRPr="000253F3">
        <w:rPr>
          <w:rFonts w:ascii="Times New Roman" w:hAnsi="Times New Roman" w:cs="Times New Roman"/>
        </w:rPr>
        <w:t xml:space="preserve"> Технология</w:t>
      </w:r>
      <w:r w:rsidR="00E3305D" w:rsidRPr="000253F3">
        <w:rPr>
          <w:rFonts w:ascii="Times New Roman" w:hAnsi="Times New Roman" w:cs="Times New Roman"/>
        </w:rPr>
        <w:t>)</w:t>
      </w:r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proofErr w:type="spellStart"/>
      <w:r w:rsidRPr="000253F3">
        <w:rPr>
          <w:rFonts w:ascii="Times New Roman" w:hAnsi="Times New Roman" w:cs="Times New Roman"/>
        </w:rPr>
        <w:lastRenderedPageBreak/>
        <w:t>Мандрикова</w:t>
      </w:r>
      <w:proofErr w:type="spellEnd"/>
      <w:r w:rsidRPr="000253F3">
        <w:rPr>
          <w:rFonts w:ascii="Times New Roman" w:hAnsi="Times New Roman" w:cs="Times New Roman"/>
        </w:rPr>
        <w:t xml:space="preserve"> Софья </w:t>
      </w:r>
      <w:r w:rsidR="00E3305D" w:rsidRPr="000253F3">
        <w:rPr>
          <w:rFonts w:ascii="Times New Roman" w:hAnsi="Times New Roman" w:cs="Times New Roman"/>
        </w:rPr>
        <w:t xml:space="preserve"> (</w:t>
      </w:r>
      <w:r w:rsidRPr="000253F3">
        <w:rPr>
          <w:rFonts w:ascii="Times New Roman" w:hAnsi="Times New Roman" w:cs="Times New Roman"/>
        </w:rPr>
        <w:t>Технология. Хореография.</w:t>
      </w:r>
      <w:r w:rsidR="00E3305D" w:rsidRPr="000253F3">
        <w:rPr>
          <w:rFonts w:ascii="Times New Roman" w:hAnsi="Times New Roman" w:cs="Times New Roman"/>
        </w:rPr>
        <w:t>)</w:t>
      </w:r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proofErr w:type="spellStart"/>
      <w:r w:rsidRPr="000253F3">
        <w:rPr>
          <w:rFonts w:ascii="Times New Roman" w:hAnsi="Times New Roman" w:cs="Times New Roman"/>
        </w:rPr>
        <w:t>Михайленко</w:t>
      </w:r>
      <w:proofErr w:type="spellEnd"/>
      <w:r w:rsidRPr="000253F3">
        <w:rPr>
          <w:rFonts w:ascii="Times New Roman" w:hAnsi="Times New Roman" w:cs="Times New Roman"/>
        </w:rPr>
        <w:t xml:space="preserve"> Юлия </w:t>
      </w:r>
      <w:r w:rsidR="00E3305D" w:rsidRPr="000253F3">
        <w:rPr>
          <w:rFonts w:ascii="Times New Roman" w:hAnsi="Times New Roman" w:cs="Times New Roman"/>
        </w:rPr>
        <w:t>(Технология. Хореография.)</w:t>
      </w:r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proofErr w:type="gramStart"/>
      <w:r w:rsidRPr="000253F3">
        <w:rPr>
          <w:rFonts w:ascii="Times New Roman" w:hAnsi="Times New Roman" w:cs="Times New Roman"/>
        </w:rPr>
        <w:t xml:space="preserve">Новиков Артём </w:t>
      </w:r>
      <w:r w:rsidR="00E3305D" w:rsidRPr="000253F3">
        <w:rPr>
          <w:rFonts w:ascii="Times New Roman" w:hAnsi="Times New Roman" w:cs="Times New Roman"/>
        </w:rPr>
        <w:t xml:space="preserve"> (</w:t>
      </w:r>
      <w:r w:rsidRPr="000253F3">
        <w:rPr>
          <w:rFonts w:ascii="Times New Roman" w:hAnsi="Times New Roman" w:cs="Times New Roman"/>
        </w:rPr>
        <w:t>Технология.</w:t>
      </w:r>
      <w:proofErr w:type="gramEnd"/>
      <w:r w:rsidRPr="000253F3">
        <w:rPr>
          <w:rFonts w:ascii="Times New Roman" w:hAnsi="Times New Roman" w:cs="Times New Roman"/>
        </w:rPr>
        <w:t xml:space="preserve"> Хореография.</w:t>
      </w:r>
      <w:proofErr w:type="gramStart"/>
      <w:r w:rsidR="00E3305D" w:rsidRPr="000253F3">
        <w:rPr>
          <w:rFonts w:ascii="Times New Roman" w:hAnsi="Times New Roman" w:cs="Times New Roman"/>
        </w:rPr>
        <w:t xml:space="preserve"> )</w:t>
      </w:r>
      <w:proofErr w:type="gramEnd"/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r w:rsidRPr="000253F3">
        <w:rPr>
          <w:rFonts w:ascii="Times New Roman" w:hAnsi="Times New Roman" w:cs="Times New Roman"/>
        </w:rPr>
        <w:t>Полозов Оле</w:t>
      </w:r>
      <w:r w:rsidR="00E3305D" w:rsidRPr="000253F3">
        <w:rPr>
          <w:rFonts w:ascii="Times New Roman" w:hAnsi="Times New Roman" w:cs="Times New Roman"/>
        </w:rPr>
        <w:t xml:space="preserve">г </w:t>
      </w:r>
      <w:proofErr w:type="gramStart"/>
      <w:r w:rsidR="00E3305D" w:rsidRPr="000253F3">
        <w:rPr>
          <w:rFonts w:ascii="Times New Roman" w:hAnsi="Times New Roman" w:cs="Times New Roman"/>
        </w:rPr>
        <w:t>(</w:t>
      </w:r>
      <w:r w:rsidRPr="000253F3">
        <w:rPr>
          <w:rFonts w:ascii="Times New Roman" w:hAnsi="Times New Roman" w:cs="Times New Roman"/>
        </w:rPr>
        <w:t xml:space="preserve"> </w:t>
      </w:r>
      <w:proofErr w:type="gramEnd"/>
      <w:r w:rsidRPr="000253F3">
        <w:rPr>
          <w:rFonts w:ascii="Times New Roman" w:hAnsi="Times New Roman" w:cs="Times New Roman"/>
        </w:rPr>
        <w:t>Технология</w:t>
      </w:r>
      <w:r w:rsidR="00E3305D" w:rsidRPr="000253F3">
        <w:rPr>
          <w:rFonts w:ascii="Times New Roman" w:hAnsi="Times New Roman" w:cs="Times New Roman"/>
        </w:rPr>
        <w:t>)</w:t>
      </w:r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proofErr w:type="spellStart"/>
      <w:proofErr w:type="gramStart"/>
      <w:r w:rsidRPr="000253F3">
        <w:rPr>
          <w:rFonts w:ascii="Times New Roman" w:hAnsi="Times New Roman" w:cs="Times New Roman"/>
        </w:rPr>
        <w:t>Поройская</w:t>
      </w:r>
      <w:proofErr w:type="spellEnd"/>
      <w:r w:rsidRPr="000253F3">
        <w:rPr>
          <w:rFonts w:ascii="Times New Roman" w:hAnsi="Times New Roman" w:cs="Times New Roman"/>
        </w:rPr>
        <w:t xml:space="preserve"> Наталья </w:t>
      </w:r>
      <w:r w:rsidR="00E3305D" w:rsidRPr="000253F3">
        <w:rPr>
          <w:rFonts w:ascii="Times New Roman" w:hAnsi="Times New Roman" w:cs="Times New Roman"/>
        </w:rPr>
        <w:t xml:space="preserve"> (</w:t>
      </w:r>
      <w:r w:rsidRPr="000253F3">
        <w:rPr>
          <w:rFonts w:ascii="Times New Roman" w:hAnsi="Times New Roman" w:cs="Times New Roman"/>
        </w:rPr>
        <w:t>Технология.</w:t>
      </w:r>
      <w:proofErr w:type="gramEnd"/>
      <w:r w:rsidRPr="000253F3">
        <w:rPr>
          <w:rFonts w:ascii="Times New Roman" w:hAnsi="Times New Roman" w:cs="Times New Roman"/>
        </w:rPr>
        <w:t xml:space="preserve"> Хореография</w:t>
      </w:r>
      <w:r w:rsidR="00E3305D" w:rsidRPr="000253F3">
        <w:rPr>
          <w:rFonts w:ascii="Times New Roman" w:hAnsi="Times New Roman" w:cs="Times New Roman"/>
        </w:rPr>
        <w:t>)</w:t>
      </w:r>
      <w:r w:rsidRPr="000253F3">
        <w:rPr>
          <w:rFonts w:ascii="Times New Roman" w:hAnsi="Times New Roman" w:cs="Times New Roman"/>
        </w:rPr>
        <w:t>.</w:t>
      </w:r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proofErr w:type="spellStart"/>
      <w:r w:rsidRPr="000253F3">
        <w:rPr>
          <w:rFonts w:ascii="Times New Roman" w:hAnsi="Times New Roman" w:cs="Times New Roman"/>
        </w:rPr>
        <w:t>Салямова</w:t>
      </w:r>
      <w:proofErr w:type="spellEnd"/>
      <w:r w:rsidRPr="000253F3">
        <w:rPr>
          <w:rFonts w:ascii="Times New Roman" w:hAnsi="Times New Roman" w:cs="Times New Roman"/>
        </w:rPr>
        <w:t xml:space="preserve"> </w:t>
      </w:r>
      <w:proofErr w:type="spellStart"/>
      <w:r w:rsidRPr="000253F3">
        <w:rPr>
          <w:rFonts w:ascii="Times New Roman" w:hAnsi="Times New Roman" w:cs="Times New Roman"/>
        </w:rPr>
        <w:t>Ренат</w:t>
      </w:r>
      <w:proofErr w:type="gramStart"/>
      <w:r w:rsidRPr="000253F3">
        <w:rPr>
          <w:rFonts w:ascii="Times New Roman" w:hAnsi="Times New Roman" w:cs="Times New Roman"/>
        </w:rPr>
        <w:t>а</w:t>
      </w:r>
      <w:proofErr w:type="spellEnd"/>
      <w:r w:rsidR="00E3305D" w:rsidRPr="000253F3">
        <w:rPr>
          <w:rFonts w:ascii="Times New Roman" w:hAnsi="Times New Roman" w:cs="Times New Roman"/>
        </w:rPr>
        <w:t>(</w:t>
      </w:r>
      <w:proofErr w:type="gramEnd"/>
      <w:r w:rsidRPr="000253F3">
        <w:rPr>
          <w:rFonts w:ascii="Times New Roman" w:hAnsi="Times New Roman" w:cs="Times New Roman"/>
        </w:rPr>
        <w:t xml:space="preserve"> Технология. </w:t>
      </w:r>
      <w:proofErr w:type="gramStart"/>
      <w:r w:rsidRPr="000253F3">
        <w:rPr>
          <w:rFonts w:ascii="Times New Roman" w:hAnsi="Times New Roman" w:cs="Times New Roman"/>
        </w:rPr>
        <w:t>ИЗО</w:t>
      </w:r>
      <w:r w:rsidR="00E3305D" w:rsidRPr="000253F3">
        <w:rPr>
          <w:rFonts w:ascii="Times New Roman" w:hAnsi="Times New Roman" w:cs="Times New Roman"/>
        </w:rPr>
        <w:t>)</w:t>
      </w:r>
      <w:proofErr w:type="gramEnd"/>
    </w:p>
    <w:p w:rsidR="00EF35B5" w:rsidRPr="000253F3" w:rsidRDefault="00EF35B5" w:rsidP="00EF35B5">
      <w:pPr>
        <w:pStyle w:val="a3"/>
        <w:numPr>
          <w:ilvl w:val="0"/>
          <w:numId w:val="10"/>
        </w:numPr>
        <w:spacing w:after="240" w:line="480" w:lineRule="auto"/>
        <w:rPr>
          <w:rFonts w:ascii="Times New Roman" w:hAnsi="Times New Roman" w:cs="Times New Roman"/>
        </w:rPr>
      </w:pPr>
      <w:r w:rsidRPr="000253F3">
        <w:rPr>
          <w:rFonts w:ascii="Times New Roman" w:hAnsi="Times New Roman" w:cs="Times New Roman"/>
        </w:rPr>
        <w:t xml:space="preserve">Шаронов Андрей </w:t>
      </w:r>
      <w:r w:rsidR="00E3305D" w:rsidRPr="000253F3">
        <w:rPr>
          <w:rFonts w:ascii="Times New Roman" w:hAnsi="Times New Roman" w:cs="Times New Roman"/>
        </w:rPr>
        <w:t xml:space="preserve"> (</w:t>
      </w:r>
      <w:r w:rsidRPr="000253F3">
        <w:rPr>
          <w:rFonts w:ascii="Times New Roman" w:hAnsi="Times New Roman" w:cs="Times New Roman"/>
        </w:rPr>
        <w:t>Технология.</w:t>
      </w:r>
      <w:r w:rsidR="00E3305D" w:rsidRPr="000253F3">
        <w:rPr>
          <w:rFonts w:ascii="Times New Roman" w:hAnsi="Times New Roman" w:cs="Times New Roman"/>
        </w:rPr>
        <w:t>)</w:t>
      </w:r>
    </w:p>
    <w:p w:rsidR="00005585" w:rsidRPr="00DD2413" w:rsidRDefault="00005585" w:rsidP="00005585">
      <w:pPr>
        <w:rPr>
          <w:rFonts w:ascii="Times New Roman" w:eastAsia="Calibri" w:hAnsi="Times New Roman" w:cs="Times New Roman"/>
          <w:sz w:val="24"/>
          <w:szCs w:val="24"/>
        </w:rPr>
      </w:pPr>
    </w:p>
    <w:p w:rsidR="00D46D24" w:rsidRPr="00DD2413" w:rsidRDefault="00D46D24" w:rsidP="00D46D2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D24" w:rsidRPr="00DD2413" w:rsidRDefault="00D46D24" w:rsidP="00D46D2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F42" w:rsidRPr="00DD2413" w:rsidRDefault="00783F42" w:rsidP="002155CD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83F42" w:rsidRPr="00DD2413" w:rsidRDefault="00783F42" w:rsidP="00FB7307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уководитель </w:t>
      </w:r>
      <w:r w:rsidR="003774BB" w:rsidRPr="00DD24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федры 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  воспитателей:   </w:t>
      </w:r>
      <w:r w:rsidR="003774BB" w:rsidRPr="00DD24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дченко Л.В.</w:t>
      </w:r>
      <w:r w:rsidRPr="00DD24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</w:p>
    <w:sectPr w:rsidR="00783F42" w:rsidRPr="00DD2413" w:rsidSect="00CD1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71" w:rsidRDefault="00240471" w:rsidP="00320A95">
      <w:pPr>
        <w:spacing w:after="0" w:line="240" w:lineRule="auto"/>
      </w:pPr>
      <w:r>
        <w:separator/>
      </w:r>
    </w:p>
  </w:endnote>
  <w:endnote w:type="continuationSeparator" w:id="0">
    <w:p w:rsidR="00240471" w:rsidRDefault="00240471" w:rsidP="0032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71" w:rsidRDefault="00240471" w:rsidP="00320A95">
      <w:pPr>
        <w:spacing w:after="0" w:line="240" w:lineRule="auto"/>
      </w:pPr>
      <w:r>
        <w:separator/>
      </w:r>
    </w:p>
  </w:footnote>
  <w:footnote w:type="continuationSeparator" w:id="0">
    <w:p w:rsidR="00240471" w:rsidRDefault="00240471" w:rsidP="0032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101"/>
    <w:multiLevelType w:val="hybridMultilevel"/>
    <w:tmpl w:val="0CF208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A36137"/>
    <w:multiLevelType w:val="multilevel"/>
    <w:tmpl w:val="AE78A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670A6"/>
    <w:multiLevelType w:val="hybridMultilevel"/>
    <w:tmpl w:val="9B5E0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27A5"/>
    <w:multiLevelType w:val="hybridMultilevel"/>
    <w:tmpl w:val="7D3614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D0806"/>
    <w:multiLevelType w:val="hybridMultilevel"/>
    <w:tmpl w:val="019E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947A2"/>
    <w:multiLevelType w:val="hybridMultilevel"/>
    <w:tmpl w:val="6DCE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F2F0E"/>
    <w:multiLevelType w:val="multilevel"/>
    <w:tmpl w:val="AF9ED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915E5"/>
    <w:multiLevelType w:val="hybridMultilevel"/>
    <w:tmpl w:val="494680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851051B"/>
    <w:multiLevelType w:val="hybridMultilevel"/>
    <w:tmpl w:val="F7E82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62907"/>
    <w:multiLevelType w:val="multilevel"/>
    <w:tmpl w:val="AE78A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EA5"/>
    <w:rsid w:val="00005585"/>
    <w:rsid w:val="00014721"/>
    <w:rsid w:val="000253F3"/>
    <w:rsid w:val="000C735B"/>
    <w:rsid w:val="000D2F23"/>
    <w:rsid w:val="000E780D"/>
    <w:rsid w:val="000F2EBD"/>
    <w:rsid w:val="001B313C"/>
    <w:rsid w:val="002155CD"/>
    <w:rsid w:val="00240471"/>
    <w:rsid w:val="0026333D"/>
    <w:rsid w:val="002A64DE"/>
    <w:rsid w:val="002C1021"/>
    <w:rsid w:val="00300B7B"/>
    <w:rsid w:val="00314DF6"/>
    <w:rsid w:val="00320A95"/>
    <w:rsid w:val="00330244"/>
    <w:rsid w:val="003774BB"/>
    <w:rsid w:val="0039521E"/>
    <w:rsid w:val="003E4A4A"/>
    <w:rsid w:val="00421781"/>
    <w:rsid w:val="00431DD4"/>
    <w:rsid w:val="00487174"/>
    <w:rsid w:val="004A272A"/>
    <w:rsid w:val="004C57C3"/>
    <w:rsid w:val="004F33EF"/>
    <w:rsid w:val="00512665"/>
    <w:rsid w:val="00550120"/>
    <w:rsid w:val="00713641"/>
    <w:rsid w:val="00783F42"/>
    <w:rsid w:val="008545D9"/>
    <w:rsid w:val="00875F91"/>
    <w:rsid w:val="008F12B2"/>
    <w:rsid w:val="009820E6"/>
    <w:rsid w:val="00990642"/>
    <w:rsid w:val="009971C7"/>
    <w:rsid w:val="009C5256"/>
    <w:rsid w:val="009D6EA5"/>
    <w:rsid w:val="00A5786F"/>
    <w:rsid w:val="00AD6D0C"/>
    <w:rsid w:val="00AF4140"/>
    <w:rsid w:val="00B64F73"/>
    <w:rsid w:val="00BF0AE0"/>
    <w:rsid w:val="00CB587E"/>
    <w:rsid w:val="00CD1BC6"/>
    <w:rsid w:val="00CF657C"/>
    <w:rsid w:val="00D36D15"/>
    <w:rsid w:val="00D46D24"/>
    <w:rsid w:val="00DB7D21"/>
    <w:rsid w:val="00DD2413"/>
    <w:rsid w:val="00E1173C"/>
    <w:rsid w:val="00E16BB3"/>
    <w:rsid w:val="00E24DBB"/>
    <w:rsid w:val="00E25378"/>
    <w:rsid w:val="00E3305D"/>
    <w:rsid w:val="00E53D04"/>
    <w:rsid w:val="00E9797B"/>
    <w:rsid w:val="00EA18A6"/>
    <w:rsid w:val="00EC6A75"/>
    <w:rsid w:val="00ED4BDC"/>
    <w:rsid w:val="00EE0B2C"/>
    <w:rsid w:val="00EF35B5"/>
    <w:rsid w:val="00F34711"/>
    <w:rsid w:val="00F45B9A"/>
    <w:rsid w:val="00FA465C"/>
    <w:rsid w:val="00FB7307"/>
    <w:rsid w:val="00FE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95"/>
  </w:style>
  <w:style w:type="paragraph" w:styleId="a6">
    <w:name w:val="footer"/>
    <w:basedOn w:val="a"/>
    <w:link w:val="a7"/>
    <w:uiPriority w:val="99"/>
    <w:unhideWhenUsed/>
    <w:rsid w:val="0032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D45E-3626-434A-BF2A-8746222A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янов Андрей</dc:creator>
  <cp:lastModifiedBy>Учитель</cp:lastModifiedBy>
  <cp:revision>4</cp:revision>
  <cp:lastPrinted>2022-02-24T12:07:00Z</cp:lastPrinted>
  <dcterms:created xsi:type="dcterms:W3CDTF">2022-05-11T15:27:00Z</dcterms:created>
  <dcterms:modified xsi:type="dcterms:W3CDTF">2022-05-13T09:45:00Z</dcterms:modified>
</cp:coreProperties>
</file>